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a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DIREÇÃO da F.P.Vela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., cujo candidato a Presidente é o senhor  __________________________________________________________________________________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</w:t>
      </w:r>
      <w:bookmarkStart w:id="0" w:name="_GoBack"/>
      <w:bookmarkEnd w:id="0"/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4ECC-726B-4FF2-8670-2E2A7825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3.2$MacOSX_X86_64 LibreOffice_project/47f78053abe362b9384784d31a6e56f8511eb1c1</Application>
  <AppVersion>15.0000</AppVersion>
  <Pages>1</Pages>
  <Words>73</Words>
  <Characters>604</Characters>
  <CharactersWithSpaces>684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19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